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D31692" w:rsidRDefault="00D31692">
          <w:pPr>
            <w:rPr>
              <w:sz w:val="12"/>
            </w:rPr>
          </w:pPr>
        </w:p>
        <w:p w:rsidR="00D31692" w:rsidRDefault="00B97EA5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Content>
            <w:p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:rsidR="00D31692" w:rsidRDefault="00B97EA5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:rsidR="00D31692" w:rsidRDefault="00D31692"/>
        <w:p w:rsidR="00D31692" w:rsidRDefault="00D31692">
          <w:pPr>
            <w:jc w:val="left"/>
          </w:pPr>
          <w:r>
            <w:br w:type="page"/>
          </w:r>
        </w:p>
      </w:sdtContent>
    </w:sdt>
    <w:p w:rsidR="00CB667E" w:rsidRDefault="00CB667E" w:rsidP="00CB667E">
      <w:pPr>
        <w:pStyle w:val="En-ttedetabledesmatires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u w:val="none"/>
          <w:lang w:val="fr-FR"/>
        </w:rPr>
      </w:pP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>
      <w:pPr>
        <w:jc w:val="center"/>
      </w:pPr>
    </w:p>
    <w:p w:rsidR="00CB667E" w:rsidRDefault="00CB667E" w:rsidP="00CB667E">
      <w:pPr>
        <w:jc w:val="center"/>
      </w:pPr>
    </w:p>
    <w:p w:rsidR="00CB667E" w:rsidRDefault="00CB667E" w:rsidP="00CB667E">
      <w:pPr>
        <w:pStyle w:val="Titre1"/>
        <w:numPr>
          <w:ilvl w:val="0"/>
          <w:numId w:val="0"/>
        </w:numPr>
        <w:jc w:val="center"/>
      </w:pPr>
      <w:r>
        <w:t>Sommaire</w:t>
      </w: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/>
    <w:p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7409" w:rsidRPr="00CB667E" w:rsidRDefault="00777409" w:rsidP="00CB667E"/>
        <w:p w:rsidR="00777409" w:rsidRDefault="00B97EA5">
          <w:pPr>
            <w:pStyle w:val="TM1"/>
            <w:tabs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r w:rsidRPr="00B97EA5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777409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B97EA5">
            <w:rPr>
              <w:b w:val="0"/>
              <w:sz w:val="28"/>
              <w:szCs w:val="28"/>
              <w:u w:val="none"/>
            </w:rPr>
            <w:fldChar w:fldCharType="separate"/>
          </w:r>
          <w:hyperlink w:anchor="_Toc313720449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ntroduction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49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2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B97EA5">
          <w:pPr>
            <w:pStyle w:val="TM1"/>
            <w:tabs>
              <w:tab w:val="left" w:pos="347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0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)</w:t>
            </w:r>
            <w:r w:rsidR="00777409"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théoriques de complexité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0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B97EA5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1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1)</w:t>
            </w:r>
            <w:r w:rsidR="00777409"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Dijkstra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1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B97EA5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2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2)</w:t>
            </w:r>
            <w:r w:rsidR="00777409"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Bellman-Ford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2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B97EA5">
          <w:pPr>
            <w:pStyle w:val="TM1"/>
            <w:tabs>
              <w:tab w:val="left" w:pos="406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3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I)</w:t>
            </w:r>
            <w:r w:rsidR="00777409"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expérimentales de complexité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3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6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Pr="00777409" w:rsidRDefault="00B97EA5">
          <w:pPr>
            <w:pStyle w:val="TM1"/>
            <w:tabs>
              <w:tab w:val="right" w:leader="dot" w:pos="9056"/>
            </w:tabs>
            <w:rPr>
              <w:b w:val="0"/>
              <w:caps w:val="0"/>
              <w:noProof/>
              <w:sz w:val="28"/>
              <w:szCs w:val="28"/>
              <w:u w:val="none"/>
              <w:lang w:eastAsia="fr-FR"/>
            </w:rPr>
          </w:pPr>
          <w:hyperlink w:anchor="_Toc313720454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Conclusion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4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8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9350D" w:rsidRDefault="00B97EA5">
          <w:r w:rsidRPr="00777409">
            <w:rPr>
              <w:sz w:val="28"/>
              <w:szCs w:val="28"/>
            </w:rPr>
            <w:fldChar w:fldCharType="end"/>
          </w:r>
        </w:p>
      </w:sdtContent>
    </w:sdt>
    <w:p w:rsidR="002473A7" w:rsidRDefault="002473A7">
      <w:r>
        <w:br w:type="page"/>
      </w:r>
    </w:p>
    <w:p w:rsidR="00777409" w:rsidRDefault="00777409" w:rsidP="00777409">
      <w:pPr>
        <w:pStyle w:val="Titre1"/>
        <w:numPr>
          <w:ilvl w:val="0"/>
          <w:numId w:val="0"/>
        </w:numPr>
      </w:pPr>
      <w:bookmarkStart w:id="0" w:name="_Toc313720449"/>
      <w:r w:rsidRPr="00777409">
        <w:lastRenderedPageBreak/>
        <w:t>Introduction</w:t>
      </w:r>
      <w:bookmarkEnd w:id="0"/>
    </w:p>
    <w:p w:rsidR="00777409" w:rsidRDefault="00777409" w:rsidP="00777409"/>
    <w:p w:rsidR="00777409" w:rsidRDefault="00777409" w:rsidP="00777409">
      <w:r>
        <w:t>Blablabla...</w:t>
      </w:r>
    </w:p>
    <w:p w:rsidR="00777409" w:rsidRDefault="00777409">
      <w:pPr>
        <w:jc w:val="left"/>
      </w:pPr>
      <w:r>
        <w:br w:type="page"/>
      </w:r>
    </w:p>
    <w:p w:rsidR="00EC111E" w:rsidRDefault="001C620C" w:rsidP="00CA1F4A">
      <w:pPr>
        <w:pStyle w:val="Titre1"/>
      </w:pPr>
      <w:bookmarkStart w:id="1" w:name="_Toc313720450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1"/>
    </w:p>
    <w:p w:rsidR="00CA1F4A" w:rsidRDefault="003360FE" w:rsidP="00CA1F4A">
      <w:pPr>
        <w:pStyle w:val="Titre2"/>
      </w:pPr>
      <w:bookmarkStart w:id="2" w:name="_Toc313720451"/>
      <w:r>
        <w:t xml:space="preserve">Algorithme de </w:t>
      </w:r>
      <w:proofErr w:type="spellStart"/>
      <w:r>
        <w:t>Dijkstra</w:t>
      </w:r>
      <w:bookmarkEnd w:id="2"/>
      <w:proofErr w:type="spellEnd"/>
    </w:p>
    <w:p w:rsidR="00BC12C9" w:rsidRPr="00BC12C9" w:rsidRDefault="00BC12C9" w:rsidP="00BC12C9"/>
    <w:p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m:oMath>
        <m:r>
          <w:rPr>
            <w:rFonts w:ascii="Cambria Math" w:hAnsi="Cambria Math"/>
          </w:rPr>
          <m:t>O</m:t>
        </m:r>
      </m:oMath>
      <w:r w:rsidR="009A0B13">
        <w:t>(</w:t>
      </w:r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:rsidR="00021A29" w:rsidRDefault="00021A29" w:rsidP="009A387D"/>
    <w:p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38"/>
      </w:tblGrid>
      <w:tr w:rsidR="00197DF8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219E" w:rsidRDefault="0002219E">
      <w:pPr>
        <w:divId w:val="1737971276"/>
        <w:rPr>
          <w:rFonts w:eastAsia="Times New Roman" w:cs="Times New Roman"/>
        </w:rPr>
      </w:pPr>
    </w:p>
    <w:p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 xml:space="preserve">Ainsi, à partir de la ligne 1 à la ligne 11, nous avons la complexité suivante : </w:t>
      </w:r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 xml:space="preserve">(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:rsidR="00021A29" w:rsidRDefault="00021A29">
      <w:pPr>
        <w:divId w:val="1737971276"/>
      </w:pPr>
    </w:p>
    <w:p w:rsidR="00EE0D15" w:rsidRPr="00305DC5" w:rsidRDefault="00B97EA5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BF4D4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Appelnotedebasdep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:rsidR="00F11FCD" w:rsidRDefault="00E8324D" w:rsidP="00110046">
      <w:pPr>
        <w:pStyle w:val="Titre2"/>
        <w:divId w:val="1737971276"/>
      </w:pPr>
      <w:bookmarkStart w:id="3" w:name="_Toc313720452"/>
      <w:r>
        <w:t>A</w:t>
      </w:r>
      <w:r w:rsidR="002C11F4">
        <w:t>lgorithme de Bellman-Ford</w:t>
      </w:r>
      <w:bookmarkEnd w:id="3"/>
    </w:p>
    <w:p w:rsidR="00110046" w:rsidRDefault="00110046" w:rsidP="00110046">
      <w:pPr>
        <w:divId w:val="1737971276"/>
      </w:pPr>
    </w:p>
    <w:p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94"/>
      </w:tblGrid>
      <w:tr w:rsidR="00704BB4" w:rsidRPr="007C7FA1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Bellm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D3561" w:rsidRPr="00DB52D4" w:rsidRDefault="00AD3561">
      <w:pPr>
        <w:rPr>
          <w:rFonts w:eastAsia="Times New Roman" w:cs="Times New Roman"/>
          <w:lang w:val="en-US"/>
        </w:rPr>
      </w:pPr>
    </w:p>
    <w:p w:rsidR="00274E5F" w:rsidRDefault="00DB52D4">
      <w:bookmarkStart w:id="4" w:name="_GoBack"/>
      <w:bookmarkEnd w:id="4"/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:rsidR="00A05B41" w:rsidRDefault="00A05B41"/>
    <w:p w:rsidR="00F074EF" w:rsidRPr="00244758" w:rsidRDefault="00B97EA5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:rsidR="00244758" w:rsidRPr="00305DC5" w:rsidRDefault="00244758" w:rsidP="00F074EF">
      <w:pPr>
        <w:rPr>
          <w:rFonts w:eastAsia="Times New Roman" w:cs="Times New Roman"/>
        </w:rPr>
      </w:pPr>
    </w:p>
    <w:p w:rsidR="00A05B41" w:rsidRDefault="00A05B41">
      <w:pPr>
        <w:rPr>
          <w:rFonts w:eastAsia="Times New Roman" w:cs="Times New Roman"/>
        </w:rPr>
      </w:pPr>
    </w:p>
    <w:p w:rsidR="00356895" w:rsidRPr="00110046" w:rsidRDefault="00356895" w:rsidP="00110046">
      <w:pPr>
        <w:divId w:val="1737971276"/>
      </w:pPr>
    </w:p>
    <w:p w:rsidR="00255372" w:rsidRDefault="00DB52D4" w:rsidP="0002219E">
      <w:pPr>
        <w:divId w:val="1737971276"/>
      </w:pPr>
      <w:r>
        <w:rPr>
          <w:rFonts w:eastAsia="Times New Roman" w:cs="Times New Roman"/>
        </w:rPr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24475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m:oMath>
        <m:r>
          <w:rPr>
            <w:rFonts w:ascii="Cambria Math" w:hAnsi="Cambria Math"/>
          </w:rPr>
          <m:t>O</m:t>
        </m:r>
      </m:oMath>
      <w:r w:rsidR="006C39E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:rsidR="002D76C6" w:rsidRDefault="004E7DE3" w:rsidP="0002219E">
      <w:r>
        <w:lastRenderedPageBreak/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02"/>
      </w:tblGrid>
      <w:tr w:rsidR="00D37CD6" w:rsidRPr="007C7FA1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</w:p>
          <w:p w:rsidR="00D37CD6" w:rsidRDefault="00D37CD6">
            <w:pPr>
              <w:rPr>
                <w:rStyle w:val="CodeHTML"/>
                <w:color w:val="000000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= </w:t>
            </w:r>
          </w:p>
          <w:p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CodeHTML"/>
                <w:color w:val="000000"/>
                <w:sz w:val="16"/>
                <w:szCs w:val="16"/>
              </w:rPr>
              <w:t xml:space="preserve">     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95FF6" w:rsidRPr="00DB52D4" w:rsidRDefault="00A95FF6">
      <w:pPr>
        <w:rPr>
          <w:rFonts w:eastAsia="Times New Roman" w:cs="Times New Roman"/>
          <w:lang w:val="en-US"/>
        </w:rPr>
      </w:pPr>
    </w:p>
    <w:p w:rsidR="00AB7811" w:rsidRDefault="00A95FF6" w:rsidP="009D6946">
      <w:r>
        <w:t xml:space="preserve">La complexité algorithmique est la suivante : </w:t>
      </w:r>
    </w:p>
    <w:p w:rsidR="00A95FF6" w:rsidRDefault="00A95FF6" w:rsidP="009D6946"/>
    <w:p w:rsidR="00BA339D" w:rsidRPr="00017BB6" w:rsidRDefault="00B97EA5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:rsidR="00017BB6" w:rsidRDefault="00017BB6" w:rsidP="00BA339D">
      <w:pPr>
        <w:rPr>
          <w:rFonts w:eastAsia="Times New Roman" w:cs="Times New Roman"/>
        </w:rPr>
      </w:pPr>
    </w:p>
    <w:p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m:oMath>
        <m:r>
          <w:rPr>
            <w:rFonts w:ascii="Cambria Math" w:hAnsi="Cambria Math"/>
          </w:rPr>
          <m:t>O</m:t>
        </m:r>
      </m:oMath>
      <w:r w:rsidR="00017BB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7C7FA1">
        <w:rPr>
          <w:i/>
        </w:rPr>
        <w:t>getList</w:t>
      </w:r>
      <w:r w:rsidR="007C7FA1" w:rsidRPr="007C7FA1">
        <w:rPr>
          <w:i/>
        </w:rPr>
        <w:t>e</w:t>
      </w:r>
      <w:r w:rsidR="002A6C03" w:rsidRPr="007C7FA1">
        <w:rPr>
          <w:i/>
        </w:rPr>
        <w:t>ArcsParSomme</w:t>
      </w:r>
      <w:r w:rsidR="007C7FA1" w:rsidRPr="007C7FA1">
        <w:rPr>
          <w:i/>
        </w:rPr>
        <w:t>t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Appelnotedebasdep"/>
        </w:rPr>
        <w:footnoteReference w:id="2"/>
      </w:r>
      <w:r w:rsidR="002A6C03">
        <w:t xml:space="preserve"> est en </w:t>
      </w:r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m:oMath>
        <m:r>
          <w:rPr>
            <w:rFonts w:ascii="Cambria Math" w:hAnsi="Cambria Math"/>
          </w:rPr>
          <m:t>O</m:t>
        </m:r>
      </m:oMath>
      <w:r w:rsidR="000F3DC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:rsidR="00AD131D" w:rsidRDefault="00AD131D" w:rsidP="009D6946"/>
    <w:p w:rsidR="000F3DCA" w:rsidRPr="0002219E" w:rsidRDefault="00301F0D" w:rsidP="009D6946">
      <w:r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:rsidR="0010560C" w:rsidRDefault="00564AAA" w:rsidP="00564AAA">
      <w:pPr>
        <w:pStyle w:val="Titre1"/>
      </w:pPr>
      <w:bookmarkStart w:id="5" w:name="_Toc313720453"/>
      <w:r>
        <w:lastRenderedPageBreak/>
        <w:t>Analyses expérimentales de complexité</w:t>
      </w:r>
      <w:bookmarkEnd w:id="5"/>
    </w:p>
    <w:p w:rsidR="0010560C" w:rsidRDefault="0010560C" w:rsidP="0010560C"/>
    <w:p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:rsidR="00AE3508" w:rsidRDefault="00AE3508" w:rsidP="00CA1CDD"/>
    <w:p w:rsidR="00334418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</w:p>
    <w:p w:rsidR="00334418" w:rsidRDefault="00334418" w:rsidP="00CA1F4A"/>
    <w:p w:rsidR="004D198E" w:rsidRDefault="00334418" w:rsidP="00CA1F4A">
      <w:r>
        <w:tab/>
      </w:r>
      <w:r w:rsidR="006C3339">
        <w:t>Au final</w:t>
      </w:r>
      <w:r w:rsidR="0013074B">
        <w:t xml:space="preserve">, </w:t>
      </w:r>
      <w:r w:rsidR="00776F89">
        <w:t xml:space="preserve">la machine </w:t>
      </w:r>
      <w:r w:rsidR="00D04DA3">
        <w:t xml:space="preserve">de test </w:t>
      </w:r>
      <w:r w:rsidR="00426511">
        <w:t xml:space="preserve">avait donc une fréquence de </w:t>
      </w:r>
      <w:r w:rsidR="004D198E" w:rsidRPr="004D198E">
        <w:rPr>
          <w:b/>
        </w:rPr>
        <w:t>2,20 x 10</w:t>
      </w:r>
      <w:r w:rsidR="004D198E" w:rsidRPr="004D198E">
        <w:rPr>
          <w:b/>
          <w:vertAlign w:val="superscript"/>
        </w:rPr>
        <w:t>9</w:t>
      </w:r>
      <w:r w:rsidR="004D198E">
        <w:t xml:space="preserve"> </w:t>
      </w:r>
      <w:r w:rsidR="00426511" w:rsidRPr="00FE4963">
        <w:rPr>
          <w:b/>
        </w:rPr>
        <w:t>Hz</w:t>
      </w:r>
      <w:r w:rsidR="00426511">
        <w:t>.</w:t>
      </w:r>
    </w:p>
    <w:p w:rsidR="005774BA" w:rsidRDefault="005774BA" w:rsidP="00CA1F4A"/>
    <w:p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m:oMath>
        <m:r>
          <w:rPr>
            <w:rFonts w:ascii="Cambria Math" w:hAnsi="Cambria Math"/>
          </w:rPr>
          <m:t>O</m:t>
        </m:r>
      </m:oMath>
      <w:r w:rsidR="00D017F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:rsidR="00DA55D0" w:rsidRDefault="00DA55D0" w:rsidP="00CA1F4A"/>
    <w:p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:rsidR="00765240" w:rsidRDefault="00765240" w:rsidP="00CA1F4A"/>
    <w:p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:rsidR="00C6361B" w:rsidRDefault="00C6361B" w:rsidP="00CA1F4A"/>
    <w:p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:rsidR="00A4760E" w:rsidRDefault="00A4760E" w:rsidP="00CA1F4A"/>
    <w:p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:rsidR="00A4760E" w:rsidRDefault="00A4760E" w:rsidP="00A4760E">
      <w:pPr>
        <w:pStyle w:val="Paragraphedeliste"/>
        <w:numPr>
          <w:ilvl w:val="0"/>
          <w:numId w:val="3"/>
        </w:numPr>
      </w:pPr>
      <w:r>
        <w:t>des matrices (tableaux à 2 dimensions) contenant des entiers</w:t>
      </w:r>
    </w:p>
    <w:p w:rsidR="00A4760E" w:rsidRDefault="00A97BF2" w:rsidP="00A97BF2">
      <w:pPr>
        <w:pStyle w:val="Paragraphedeliste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</w:p>
    <w:p w:rsidR="003B44BD" w:rsidRDefault="003B44BD">
      <w:pPr>
        <w:jc w:val="left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1526"/>
        <w:gridCol w:w="2560"/>
        <w:gridCol w:w="2560"/>
        <w:gridCol w:w="2560"/>
      </w:tblGrid>
      <w:tr w:rsidR="00F66E4D" w:rsidRPr="00A374ED" w:rsidTr="00A374ED">
        <w:tc>
          <w:tcPr>
            <w:tcW w:w="1526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0,45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3,64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12,27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29,09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 xml:space="preserve">56,82 ms 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98,18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155,91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232,73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331,36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454,54 ms</w:t>
            </w:r>
          </w:p>
        </w:tc>
      </w:tr>
    </w:tbl>
    <w:p w:rsidR="001A0981" w:rsidRDefault="001A0981" w:rsidP="006B22E7"/>
    <w:p w:rsidR="001A0981" w:rsidRDefault="005C0232" w:rsidP="001A098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59E" w:rsidRDefault="00C0459E" w:rsidP="00C0459E"/>
    <w:p w:rsidR="007A1F08" w:rsidRDefault="00C0459E" w:rsidP="00C0459E">
      <w:r>
        <w:tab/>
        <w:t>On peut remarquer</w:t>
      </w:r>
      <w:r w:rsidR="005670A4">
        <w:t xml:space="preserve"> qu'il y a de grands écarts entre les complexités théoriques et expérimentales des algorithmes. De plus, </w:t>
      </w:r>
      <w:r w:rsidR="007A1F08">
        <w:t>les résultats des expérimentations sont meilleurs que ceux attendus théoriquement, ce qui devrait être impossible. Cela peut être dû à plusieurs choses :</w:t>
      </w:r>
    </w:p>
    <w:p w:rsidR="006B22E7" w:rsidRDefault="006B22E7" w:rsidP="00C0459E"/>
    <w:p w:rsidR="006B22E7" w:rsidRDefault="007A1F08" w:rsidP="006B22E7">
      <w:pPr>
        <w:pStyle w:val="Paragraphedeliste"/>
        <w:numPr>
          <w:ilvl w:val="0"/>
          <w:numId w:val="4"/>
        </w:numPr>
      </w:pPr>
      <w:r>
        <w:t>Tout d'abord</w:t>
      </w:r>
      <w:r w:rsidR="005C39C8">
        <w:t xml:space="preserve">, les complexités théoriques </w:t>
      </w:r>
      <w:r w:rsidR="00301AD1">
        <w:t>se basent sur le pire des cas, c'est-à-dire si le graphe est dense, et que tous les sommets sont reliés entre eux. Ce n'est pas le cas dans les fichiers d'in</w:t>
      </w:r>
      <w:r w:rsidR="000932F7">
        <w:t>stance utilisés.</w:t>
      </w:r>
    </w:p>
    <w:p w:rsidR="006B22E7" w:rsidRDefault="006B22E7" w:rsidP="006B22E7">
      <w:pPr>
        <w:pStyle w:val="Paragraphedeliste"/>
      </w:pPr>
    </w:p>
    <w:p w:rsidR="00253EC1" w:rsidRDefault="00253EC1" w:rsidP="007A1F08">
      <w:pPr>
        <w:pStyle w:val="Paragraphedeliste"/>
        <w:numPr>
          <w:ilvl w:val="0"/>
          <w:numId w:val="4"/>
        </w:numPr>
      </w:pPr>
      <w:r>
        <w:t>Ensuite, pour calculer les résultats que l'on doit obtenir théoriquement, nous nous sommes servis de la f</w:t>
      </w:r>
      <w:r w:rsidR="00793295">
        <w:t>réquence du processeur, en GHz.</w:t>
      </w:r>
      <w:r w:rsidR="006E3C70">
        <w:t xml:space="preserve"> Ce nombre ne correspond pas forcément au nombre d'instructions par seconde réellement effectué par la machine. En </w:t>
      </w:r>
      <w:r w:rsidR="002F648A">
        <w:t>fait</w:t>
      </w:r>
      <w:r w:rsidR="006E3C70">
        <w:t xml:space="preserve">, </w:t>
      </w:r>
      <w:r w:rsidR="002F648A">
        <w:t xml:space="preserve">il faut prendre le </w:t>
      </w:r>
      <w:r w:rsidR="002F648A" w:rsidRPr="002F3058">
        <w:rPr>
          <w:b/>
        </w:rPr>
        <w:t>MIPS</w:t>
      </w:r>
      <w:r w:rsidR="002F648A">
        <w:t xml:space="preserve"> </w:t>
      </w:r>
      <w:r w:rsidR="002F648A" w:rsidRPr="002F3058">
        <w:rPr>
          <w:i/>
        </w:rPr>
        <w:t>(Million d'Instructions Par Seconde)</w:t>
      </w:r>
      <w:r w:rsidR="002F648A">
        <w:t xml:space="preserve"> du processeur, pour avoir un résultat beaucoup plus proche de la réalité.</w:t>
      </w:r>
      <w:r w:rsidR="00206126">
        <w:t xml:space="preserve"> Cependant, il s'agit de données difficiles à trouver, car rarement divulguées par le constructeur du processeur.</w:t>
      </w:r>
    </w:p>
    <w:p w:rsidR="00F66E4D" w:rsidRDefault="00AB0CF6" w:rsidP="00AB0CF6">
      <w:pPr>
        <w:pStyle w:val="Titre1"/>
        <w:numPr>
          <w:ilvl w:val="0"/>
          <w:numId w:val="0"/>
        </w:numPr>
      </w:pPr>
      <w:bookmarkStart w:id="6" w:name="_Toc313720454"/>
      <w:r>
        <w:lastRenderedPageBreak/>
        <w:t>Conclusion</w:t>
      </w:r>
      <w:bookmarkEnd w:id="6"/>
    </w:p>
    <w:p w:rsidR="00AB0CF6" w:rsidRDefault="00AB0CF6" w:rsidP="00AB0CF6"/>
    <w:p w:rsidR="00AB0CF6" w:rsidRPr="00AB0CF6" w:rsidRDefault="00AB0CF6" w:rsidP="00AB0CF6">
      <w:r>
        <w:t>Blablabla...</w:t>
      </w:r>
    </w:p>
    <w:sectPr w:rsidR="00AB0CF6" w:rsidRPr="00AB0CF6" w:rsidSect="00AD3561">
      <w:headerReference w:type="default" r:id="rId10"/>
      <w:footerReference w:type="even" r:id="rId11"/>
      <w:footerReference w:type="default" r:id="rId12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39" w:rsidRDefault="00684739" w:rsidP="00832E8D">
      <w:r>
        <w:separator/>
      </w:r>
    </w:p>
  </w:endnote>
  <w:endnote w:type="continuationSeparator" w:id="0">
    <w:p w:rsidR="00684739" w:rsidRDefault="00684739" w:rsidP="0083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5" w:rsidRDefault="00B97EA5" w:rsidP="00271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1FC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2" w:rsidRPr="00342902" w:rsidRDefault="00342902" w:rsidP="008911F1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="00B97EA5"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="00B97EA5" w:rsidRPr="00342902">
      <w:rPr>
        <w:sz w:val="22"/>
        <w:szCs w:val="22"/>
      </w:rPr>
      <w:fldChar w:fldCharType="separate"/>
    </w:r>
    <w:r w:rsidR="007C7FA1">
      <w:rPr>
        <w:noProof/>
        <w:sz w:val="22"/>
        <w:szCs w:val="22"/>
      </w:rPr>
      <w:t>5</w:t>
    </w:r>
    <w:r w:rsidR="00B97EA5" w:rsidRPr="00342902">
      <w:rPr>
        <w:sz w:val="22"/>
        <w:szCs w:val="22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39" w:rsidRDefault="00684739" w:rsidP="00832E8D">
      <w:r>
        <w:separator/>
      </w:r>
    </w:p>
  </w:footnote>
  <w:footnote w:type="continuationSeparator" w:id="0">
    <w:p w:rsidR="00684739" w:rsidRDefault="00684739" w:rsidP="00832E8D">
      <w:r>
        <w:continuationSeparator/>
      </w:r>
    </w:p>
  </w:footnote>
  <w:footnote w:id="1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 w:rsidR="00AD3561">
        <w:rPr>
          <w:sz w:val="20"/>
          <w:szCs w:val="20"/>
        </w:rPr>
        <w:t>on, Claude Delannoy, page : 623</w:t>
      </w:r>
    </w:p>
  </w:footnote>
  <w:footnote w:id="2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="00AD3561">
        <w:rPr>
          <w:sz w:val="20"/>
          <w:szCs w:val="20"/>
        </w:rPr>
        <w:t xml:space="preserve"> édition, page : 6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DB" w:rsidRPr="00A06460" w:rsidRDefault="00F60CDB" w:rsidP="008911F1">
    <w:pPr>
      <w:pStyle w:val="En-tte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9B367D"/>
    <w:multiLevelType w:val="hybridMultilevel"/>
    <w:tmpl w:val="DAE4F96A"/>
    <w:lvl w:ilvl="0" w:tplc="A61AB792">
      <w:start w:val="1"/>
      <w:numFmt w:val="upperRoman"/>
      <w:pStyle w:val="Titre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3D6"/>
    <w:multiLevelType w:val="hybridMultilevel"/>
    <w:tmpl w:val="7BC24E06"/>
    <w:lvl w:ilvl="0" w:tplc="E88CF5F8">
      <w:start w:val="1"/>
      <w:numFmt w:val="decimal"/>
      <w:pStyle w:val="Titre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80932"/>
    <w:rsid w:val="00084C55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E1A41"/>
    <w:rsid w:val="000F3DCA"/>
    <w:rsid w:val="000F598D"/>
    <w:rsid w:val="00104CD2"/>
    <w:rsid w:val="0010560C"/>
    <w:rsid w:val="00110046"/>
    <w:rsid w:val="00115786"/>
    <w:rsid w:val="00115B35"/>
    <w:rsid w:val="00123F3F"/>
    <w:rsid w:val="0013074B"/>
    <w:rsid w:val="0013301D"/>
    <w:rsid w:val="00133D3E"/>
    <w:rsid w:val="0015073F"/>
    <w:rsid w:val="001526A9"/>
    <w:rsid w:val="001672A1"/>
    <w:rsid w:val="0016771D"/>
    <w:rsid w:val="001714B8"/>
    <w:rsid w:val="001744D3"/>
    <w:rsid w:val="0018087C"/>
    <w:rsid w:val="00181E05"/>
    <w:rsid w:val="001933D3"/>
    <w:rsid w:val="0019350D"/>
    <w:rsid w:val="00193C60"/>
    <w:rsid w:val="00197DF8"/>
    <w:rsid w:val="001A0981"/>
    <w:rsid w:val="001B3FD1"/>
    <w:rsid w:val="001B5A1C"/>
    <w:rsid w:val="001C18B2"/>
    <w:rsid w:val="001C620C"/>
    <w:rsid w:val="001E6E93"/>
    <w:rsid w:val="001F005F"/>
    <w:rsid w:val="001F4D8A"/>
    <w:rsid w:val="00206126"/>
    <w:rsid w:val="00207191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919D8"/>
    <w:rsid w:val="002A27DC"/>
    <w:rsid w:val="002A2945"/>
    <w:rsid w:val="002A3123"/>
    <w:rsid w:val="002A49AD"/>
    <w:rsid w:val="002A6C03"/>
    <w:rsid w:val="002B51F6"/>
    <w:rsid w:val="002B72A1"/>
    <w:rsid w:val="002C11F4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4418"/>
    <w:rsid w:val="003360FE"/>
    <w:rsid w:val="00342902"/>
    <w:rsid w:val="0034345F"/>
    <w:rsid w:val="003477D6"/>
    <w:rsid w:val="00353341"/>
    <w:rsid w:val="00356895"/>
    <w:rsid w:val="003603CD"/>
    <w:rsid w:val="00365875"/>
    <w:rsid w:val="00375B92"/>
    <w:rsid w:val="00380E4C"/>
    <w:rsid w:val="003B1125"/>
    <w:rsid w:val="003B44BD"/>
    <w:rsid w:val="003B64D6"/>
    <w:rsid w:val="003E21D0"/>
    <w:rsid w:val="003E2C89"/>
    <w:rsid w:val="003F240E"/>
    <w:rsid w:val="003F4816"/>
    <w:rsid w:val="004013B8"/>
    <w:rsid w:val="0040768B"/>
    <w:rsid w:val="00410706"/>
    <w:rsid w:val="0041170E"/>
    <w:rsid w:val="00412420"/>
    <w:rsid w:val="00413E56"/>
    <w:rsid w:val="00426511"/>
    <w:rsid w:val="0046396B"/>
    <w:rsid w:val="00483470"/>
    <w:rsid w:val="00495F5D"/>
    <w:rsid w:val="004A46E8"/>
    <w:rsid w:val="004A68CF"/>
    <w:rsid w:val="004B4040"/>
    <w:rsid w:val="004C30FA"/>
    <w:rsid w:val="004C64C0"/>
    <w:rsid w:val="004D198E"/>
    <w:rsid w:val="004E3AB3"/>
    <w:rsid w:val="004E45F3"/>
    <w:rsid w:val="004E7DE3"/>
    <w:rsid w:val="004F0A79"/>
    <w:rsid w:val="004F5854"/>
    <w:rsid w:val="004F5D84"/>
    <w:rsid w:val="005013F4"/>
    <w:rsid w:val="00504EDA"/>
    <w:rsid w:val="0050767B"/>
    <w:rsid w:val="00515B67"/>
    <w:rsid w:val="00540CCA"/>
    <w:rsid w:val="00544072"/>
    <w:rsid w:val="005547F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793"/>
    <w:rsid w:val="00596A46"/>
    <w:rsid w:val="005B2CD7"/>
    <w:rsid w:val="005B2FE4"/>
    <w:rsid w:val="005B62DA"/>
    <w:rsid w:val="005C0232"/>
    <w:rsid w:val="005C39C8"/>
    <w:rsid w:val="005C5931"/>
    <w:rsid w:val="005C61D0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744E"/>
    <w:rsid w:val="006600A3"/>
    <w:rsid w:val="00667AA2"/>
    <w:rsid w:val="0068211A"/>
    <w:rsid w:val="00684739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37396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C7FA1"/>
    <w:rsid w:val="007E32AB"/>
    <w:rsid w:val="007F137E"/>
    <w:rsid w:val="007F2EC5"/>
    <w:rsid w:val="00807C9F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C79"/>
    <w:rsid w:val="008772AE"/>
    <w:rsid w:val="00880B80"/>
    <w:rsid w:val="00882637"/>
    <w:rsid w:val="008911F1"/>
    <w:rsid w:val="00893A71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628"/>
    <w:rsid w:val="00932289"/>
    <w:rsid w:val="00942D85"/>
    <w:rsid w:val="00951BCF"/>
    <w:rsid w:val="009662B6"/>
    <w:rsid w:val="009700B5"/>
    <w:rsid w:val="00975585"/>
    <w:rsid w:val="009877C5"/>
    <w:rsid w:val="009964FA"/>
    <w:rsid w:val="0099691C"/>
    <w:rsid w:val="009A0B13"/>
    <w:rsid w:val="009A2362"/>
    <w:rsid w:val="009A387D"/>
    <w:rsid w:val="009A7CCD"/>
    <w:rsid w:val="009B0B94"/>
    <w:rsid w:val="009B4239"/>
    <w:rsid w:val="009C07CA"/>
    <w:rsid w:val="009C30D8"/>
    <w:rsid w:val="009C34B0"/>
    <w:rsid w:val="009C59C8"/>
    <w:rsid w:val="009D3E86"/>
    <w:rsid w:val="009D508D"/>
    <w:rsid w:val="009D6946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2F38"/>
    <w:rsid w:val="00A4760E"/>
    <w:rsid w:val="00A51BE6"/>
    <w:rsid w:val="00A660B0"/>
    <w:rsid w:val="00A746C9"/>
    <w:rsid w:val="00A9512C"/>
    <w:rsid w:val="00A95FF6"/>
    <w:rsid w:val="00A97BF2"/>
    <w:rsid w:val="00AB0CF6"/>
    <w:rsid w:val="00AB7811"/>
    <w:rsid w:val="00AD131D"/>
    <w:rsid w:val="00AD3561"/>
    <w:rsid w:val="00AE3508"/>
    <w:rsid w:val="00AF150A"/>
    <w:rsid w:val="00AF1E81"/>
    <w:rsid w:val="00AF7B6D"/>
    <w:rsid w:val="00B01145"/>
    <w:rsid w:val="00B13A31"/>
    <w:rsid w:val="00B16F42"/>
    <w:rsid w:val="00B2607C"/>
    <w:rsid w:val="00B30CDE"/>
    <w:rsid w:val="00B334F9"/>
    <w:rsid w:val="00B34757"/>
    <w:rsid w:val="00B35C6B"/>
    <w:rsid w:val="00B568D1"/>
    <w:rsid w:val="00B63286"/>
    <w:rsid w:val="00B71133"/>
    <w:rsid w:val="00B77DB3"/>
    <w:rsid w:val="00B9520D"/>
    <w:rsid w:val="00B9621D"/>
    <w:rsid w:val="00B965E2"/>
    <w:rsid w:val="00B97EA5"/>
    <w:rsid w:val="00BA339D"/>
    <w:rsid w:val="00BA39DC"/>
    <w:rsid w:val="00BA3E88"/>
    <w:rsid w:val="00BA41D8"/>
    <w:rsid w:val="00BC12C9"/>
    <w:rsid w:val="00BC6F0D"/>
    <w:rsid w:val="00BD2C1B"/>
    <w:rsid w:val="00BD7EA0"/>
    <w:rsid w:val="00BE16CD"/>
    <w:rsid w:val="00BE4101"/>
    <w:rsid w:val="00BE71AD"/>
    <w:rsid w:val="00BF0D5D"/>
    <w:rsid w:val="00BF31B0"/>
    <w:rsid w:val="00BF4D46"/>
    <w:rsid w:val="00C03F0D"/>
    <w:rsid w:val="00C0459E"/>
    <w:rsid w:val="00C0752C"/>
    <w:rsid w:val="00C1146A"/>
    <w:rsid w:val="00C1455D"/>
    <w:rsid w:val="00C24F8F"/>
    <w:rsid w:val="00C41001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533C4"/>
    <w:rsid w:val="00D54140"/>
    <w:rsid w:val="00D55FE1"/>
    <w:rsid w:val="00D700B6"/>
    <w:rsid w:val="00D767F6"/>
    <w:rsid w:val="00D82E60"/>
    <w:rsid w:val="00D86771"/>
    <w:rsid w:val="00DA0657"/>
    <w:rsid w:val="00DA3EAB"/>
    <w:rsid w:val="00DA52D2"/>
    <w:rsid w:val="00DA55D0"/>
    <w:rsid w:val="00DA5EF0"/>
    <w:rsid w:val="00DB52D4"/>
    <w:rsid w:val="00DC5780"/>
    <w:rsid w:val="00DC6552"/>
    <w:rsid w:val="00DD03B0"/>
    <w:rsid w:val="00DD1963"/>
    <w:rsid w:val="00DD2A5A"/>
    <w:rsid w:val="00DE46FC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74EF"/>
    <w:rsid w:val="00F11FCD"/>
    <w:rsid w:val="00F13660"/>
    <w:rsid w:val="00F26D0B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64AAA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AAA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A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character" w:styleId="Textedelespacerserv">
    <w:name w:val="Placeholder Text"/>
    <w:basedOn w:val="Policepardfaut"/>
    <w:uiPriority w:val="99"/>
    <w:semiHidden/>
    <w:rsid w:val="009A0B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13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564A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Sansinterligne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CodeHTML">
    <w:name w:val="HTML Code"/>
    <w:basedOn w:val="Policepardfau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55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2E8D"/>
  </w:style>
  <w:style w:type="character" w:customStyle="1" w:styleId="NotedebasdepageCar">
    <w:name w:val="Note de bas de page Car"/>
    <w:basedOn w:val="Policepardfaut"/>
    <w:link w:val="Notedebasdepage"/>
    <w:uiPriority w:val="99"/>
    <w:rsid w:val="00832E8D"/>
    <w:rPr>
      <w:rFonts w:ascii="Calibri" w:hAnsi="Calibri"/>
    </w:rPr>
  </w:style>
  <w:style w:type="character" w:styleId="Appelnotedebasdep">
    <w:name w:val="footnote reference"/>
    <w:basedOn w:val="Policepardfaut"/>
    <w:uiPriority w:val="99"/>
    <w:unhideWhenUsed/>
    <w:rsid w:val="00832E8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B94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9B0B94"/>
  </w:style>
  <w:style w:type="paragraph" w:styleId="En-tte">
    <w:name w:val="header"/>
    <w:basedOn w:val="Normal"/>
    <w:link w:val="En-tteC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16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00000000000008</c:v>
                </c:pt>
                <c:pt idx="6">
                  <c:v>11.29</c:v>
                </c:pt>
                <c:pt idx="7">
                  <c:v>14.98</c:v>
                </c:pt>
                <c:pt idx="8">
                  <c:v>19.649999999999999</c:v>
                </c:pt>
                <c:pt idx="9">
                  <c:v>23.56</c:v>
                </c:pt>
              </c:numCache>
            </c:numRef>
          </c:val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899999999999998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93.6</c:v>
                </c:pt>
                <c:pt idx="9">
                  <c:v>124.8</c:v>
                </c:pt>
              </c:numCache>
            </c:numRef>
          </c:val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0.45</c:v>
                </c:pt>
                <c:pt idx="1">
                  <c:v>3.64</c:v>
                </c:pt>
                <c:pt idx="2">
                  <c:v>12.27</c:v>
                </c:pt>
                <c:pt idx="3">
                  <c:v>29.09</c:v>
                </c:pt>
                <c:pt idx="4">
                  <c:v>56.82</c:v>
                </c:pt>
                <c:pt idx="5">
                  <c:v>98.179999999999978</c:v>
                </c:pt>
                <c:pt idx="6">
                  <c:v>155.91</c:v>
                </c:pt>
                <c:pt idx="7">
                  <c:v>232.73</c:v>
                </c:pt>
                <c:pt idx="8">
                  <c:v>331.36</c:v>
                </c:pt>
                <c:pt idx="9">
                  <c:v>454.54</c:v>
                </c:pt>
              </c:numCache>
            </c:numRef>
          </c:val>
        </c:ser>
        <c:marker val="1"/>
        <c:axId val="98213888"/>
        <c:axId val="98215808"/>
      </c:lineChart>
      <c:catAx>
        <c:axId val="9821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161"/>
              <c:y val="0.91683505853903158"/>
            </c:manualLayout>
          </c:layout>
        </c:title>
        <c:numFmt formatCode="0" sourceLinked="1"/>
        <c:tickLblPos val="nextTo"/>
        <c:crossAx val="98215808"/>
        <c:crosses val="autoZero"/>
        <c:auto val="1"/>
        <c:lblAlgn val="ctr"/>
        <c:lblOffset val="100"/>
      </c:catAx>
      <c:valAx>
        <c:axId val="98215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1.338688085676039E-2"/>
              <c:y val="0.28201480432923465"/>
            </c:manualLayout>
          </c:layout>
        </c:title>
        <c:numFmt formatCode="0.00" sourceLinked="1"/>
        <c:tickLblPos val="nextTo"/>
        <c:crossAx val="982138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BFA32-065B-4032-AF10-FD18188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820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Jeremie J</cp:lastModifiedBy>
  <cp:revision>165</cp:revision>
  <cp:lastPrinted>2012-01-06T20:54:00Z</cp:lastPrinted>
  <dcterms:created xsi:type="dcterms:W3CDTF">2012-01-06T20:54:00Z</dcterms:created>
  <dcterms:modified xsi:type="dcterms:W3CDTF">2012-01-07T16:45:00Z</dcterms:modified>
  <cp:category>NF20; Modélisation et évaluation des systèmes complexes</cp:category>
</cp:coreProperties>
</file>